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3D5"/>
  <w:body>
    <w:p w14:paraId="0B5E90E2" w14:textId="22DD0EB8" w:rsidR="00FD5902" w:rsidRPr="00FD5902" w:rsidRDefault="00FD5902" w:rsidP="00FD5902">
      <w:pPr>
        <w:pStyle w:val="NormalWeb"/>
        <w:jc w:val="center"/>
        <w:rPr>
          <w:rStyle w:val="Strong"/>
          <w:b w:val="0"/>
          <w:bCs w:val="0"/>
          <w:color w:val="262626" w:themeColor="text1" w:themeTint="D9"/>
          <w:sz w:val="21"/>
          <w:szCs w:val="21"/>
        </w:rPr>
      </w:pPr>
      <w:r w:rsidRPr="00FD5902">
        <w:rPr>
          <w:rFonts w:ascii="Calibri" w:hAnsi="Calibri" w:cs="Calibri"/>
          <w:b/>
          <w:bCs/>
          <w:noProof/>
          <w:color w:val="262626" w:themeColor="text1" w:themeTint="D9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DBC5" wp14:editId="185F80CE">
                <wp:simplePos x="0" y="0"/>
                <wp:positionH relativeFrom="column">
                  <wp:posOffset>-911639</wp:posOffset>
                </wp:positionH>
                <wp:positionV relativeFrom="paragraph">
                  <wp:posOffset>-886129</wp:posOffset>
                </wp:positionV>
                <wp:extent cx="7968325" cy="893335"/>
                <wp:effectExtent l="12700" t="12700" r="7620" b="8890"/>
                <wp:wrapNone/>
                <wp:docPr id="1879254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325" cy="893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257FB" w14:textId="03169CEC" w:rsidR="006D3129" w:rsidRDefault="00FD5902" w:rsidP="006D312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blairstownlimousine.com/wp-content/uploads/2025/03/Blairstown-Limousine-e1742859142291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EB3EC" wp14:editId="1E992255">
                                  <wp:extent cx="4301964" cy="789940"/>
                                  <wp:effectExtent l="0" t="0" r="0" b="0"/>
                                  <wp:docPr id="950641334" name="Picture 3" descr="A white text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641334" name="Picture 3" descr="A white text on a black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3745" cy="81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DBC5" id="Rectangle 2" o:spid="_x0000_s1026" style="position:absolute;left:0;text-align:left;margin-left:-71.8pt;margin-top:-69.75pt;width:627.4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" fillcolor="black [3213]" strokecolor="#030e13 [484]" strokeweight="1.5pt">
                <v:textbox>
                  <w:txbxContent>
                    <w:p w14:paraId="71D257FB" w14:textId="03169CEC" w:rsidR="006D3129" w:rsidRDefault="00FD5902" w:rsidP="006D312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blairstownlimousine.com/wp-content/uploads/2025/03/Blairstown-Limousine-e1742859142291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8EB3EC" wp14:editId="1E992255">
                            <wp:extent cx="4301964" cy="789940"/>
                            <wp:effectExtent l="0" t="0" r="0" b="0"/>
                            <wp:docPr id="950641334" name="Picture 3" descr="A white text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641334" name="Picture 3" descr="A white text on a black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3745" cy="81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1"/>
          <w:szCs w:val="21"/>
        </w:rPr>
        <w:t xml:space="preserve">               </w:t>
      </w:r>
      <w:r w:rsidRPr="00FD5902">
        <w:rPr>
          <w:color w:val="262626" w:themeColor="text1" w:themeTint="D9"/>
          <w:sz w:val="21"/>
          <w:szCs w:val="21"/>
        </w:rPr>
        <w:t>(908) 362-7772   | 149 NJ-94, Blairstown, NJ 07825 | contact@blairstownlimousine.com</w:t>
      </w:r>
      <w:r w:rsidR="006D3129" w:rsidRPr="007C131E">
        <w:rPr>
          <w:rStyle w:val="Strong"/>
          <w:rFonts w:ascii="Calibri" w:hAnsi="Calibri" w:cs="Calibri"/>
          <w:color w:val="000000"/>
          <w:sz w:val="44"/>
          <w:szCs w:val="44"/>
        </w:rPr>
        <w:t xml:space="preserve"> </w:t>
      </w:r>
      <w:r w:rsidR="006D3129">
        <w:rPr>
          <w:rStyle w:val="Strong"/>
          <w:rFonts w:ascii="Calibri" w:hAnsi="Calibri" w:cs="Calibri"/>
          <w:color w:val="000000"/>
          <w:sz w:val="44"/>
          <w:szCs w:val="44"/>
        </w:rPr>
        <w:t xml:space="preserve">          </w:t>
      </w:r>
      <w:r w:rsidR="00063027">
        <w:rPr>
          <w:rStyle w:val="Strong"/>
          <w:rFonts w:ascii="Calibri" w:hAnsi="Calibri" w:cs="Calibri"/>
          <w:color w:val="000000"/>
          <w:sz w:val="44"/>
          <w:szCs w:val="44"/>
        </w:rPr>
        <w:t xml:space="preserve">   </w:t>
      </w:r>
    </w:p>
    <w:p w14:paraId="2E5322C1" w14:textId="0D54DAE7" w:rsidR="007C131E" w:rsidRPr="00063027" w:rsidRDefault="007C131E" w:rsidP="00063027">
      <w:pPr>
        <w:pStyle w:val="Heading2"/>
        <w:jc w:val="center"/>
        <w:rPr>
          <w:rFonts w:ascii="Calibri" w:hAnsi="Calibri" w:cs="Calibri"/>
          <w:color w:val="000000"/>
          <w:sz w:val="44"/>
          <w:szCs w:val="44"/>
        </w:rPr>
      </w:pPr>
      <w:r w:rsidRPr="007C131E">
        <w:rPr>
          <w:rStyle w:val="Strong"/>
          <w:rFonts w:ascii="Calibri" w:hAnsi="Calibri" w:cs="Calibri"/>
          <w:b w:val="0"/>
          <w:bCs w:val="0"/>
          <w:color w:val="000000"/>
          <w:sz w:val="44"/>
          <w:szCs w:val="44"/>
        </w:rPr>
        <w:t>MASTER SERVICE POLICY</w:t>
      </w:r>
      <w:r w:rsidR="00063027">
        <w:rPr>
          <w:rStyle w:val="Emphasis"/>
          <w:rFonts w:ascii="Calibri" w:hAnsi="Calibri" w:cs="Calibri"/>
          <w:color w:val="000000"/>
          <w:sz w:val="20"/>
          <w:szCs w:val="20"/>
        </w:rPr>
        <w:t xml:space="preserve"> </w:t>
      </w:r>
    </w:p>
    <w:p w14:paraId="466909C6" w14:textId="77777777" w:rsidR="007C131E" w:rsidRDefault="007C131E" w:rsidP="007C131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Thank you for choosing Blairstown Limousine. To ensure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fairness, availability for all clients</w:t>
      </w:r>
      <w:r w:rsidRPr="00AE6F78">
        <w:rPr>
          <w:rFonts w:ascii="Calibri" w:hAnsi="Calibri" w:cs="Calibri"/>
          <w:color w:val="000000"/>
          <w:sz w:val="20"/>
          <w:szCs w:val="20"/>
        </w:rPr>
        <w:t>, and a</w:t>
      </w:r>
      <w:r>
        <w:rPr>
          <w:rFonts w:ascii="Calibri" w:hAnsi="Calibri" w:cs="Calibri"/>
          <w:color w:val="000000"/>
          <w:sz w:val="20"/>
          <w:szCs w:val="20"/>
        </w:rPr>
        <w:t>n</w:t>
      </w:r>
      <w:r w:rsidRPr="00AE6F78">
        <w:rPr>
          <w:rFonts w:ascii="Calibri" w:hAnsi="Calibri" w:cs="Calibri"/>
          <w:color w:val="000000"/>
          <w:sz w:val="20"/>
          <w:szCs w:val="20"/>
        </w:rPr>
        <w:t xml:space="preserve"> exceptional transportation experience, we maintain the following policies. Every client is valued, and every trip is handled with safety, professionalism, and care.</w:t>
      </w:r>
    </w:p>
    <w:p w14:paraId="59AEEDBB" w14:textId="398CA672" w:rsidR="00FD5902" w:rsidRPr="00FD5902" w:rsidRDefault="00063027" w:rsidP="007408F7">
      <w:pPr>
        <w:pStyle w:val="NormalWeb"/>
        <w:rPr>
          <w:color w:val="FFFFFF" w:themeColor="background1"/>
          <w:sz w:val="21"/>
          <w:szCs w:val="21"/>
        </w:rPr>
      </w:pPr>
      <w:r w:rsidRPr="00AE6F78">
        <w:rPr>
          <w:rStyle w:val="Emphasis"/>
          <w:rFonts w:ascii="Calibri" w:eastAsiaTheme="majorEastAsia" w:hAnsi="Calibri" w:cs="Calibri"/>
          <w:color w:val="000000"/>
          <w:sz w:val="20"/>
          <w:szCs w:val="20"/>
        </w:rPr>
        <w:t>Family-First. Relationship-Driven. Modern Luxury.</w:t>
      </w:r>
      <w:r w:rsidR="00FD5902" w:rsidRPr="00FD5902">
        <w:rPr>
          <w:color w:val="000000"/>
          <w:sz w:val="21"/>
          <w:szCs w:val="21"/>
        </w:rPr>
        <w:t xml:space="preserve"> </w:t>
      </w:r>
    </w:p>
    <w:p w14:paraId="46A8CB98" w14:textId="77777777" w:rsidR="007C131E" w:rsidRPr="004D632E" w:rsidRDefault="007C131E" w:rsidP="00063027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D632E">
        <w:rPr>
          <w:rFonts w:ascii="Calibri" w:hAnsi="Calibri" w:cs="Calibri"/>
          <w:b/>
          <w:bCs/>
          <w:color w:val="000000"/>
          <w:sz w:val="20"/>
          <w:szCs w:val="20"/>
        </w:rPr>
        <w:t>MISSION &amp; CORE VALUES</w:t>
      </w:r>
    </w:p>
    <w:p w14:paraId="549757D1" w14:textId="77777777" w:rsidR="007C131E" w:rsidRPr="000B1685" w:rsidRDefault="007C131E" w:rsidP="007C131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B1685">
        <w:rPr>
          <w:rFonts w:ascii="Calibri" w:hAnsi="Calibri" w:cs="Calibri"/>
          <w:color w:val="000000"/>
          <w:sz w:val="20"/>
          <w:szCs w:val="20"/>
        </w:rPr>
        <w:t>Blairstown Limousine is committed to providing safe, reliable, and respectful luxury transportation throughout New Jersey and surrounding states. As a family-owned company, we believe transportation should remove stress, protect dignity, and foster trust.</w:t>
      </w:r>
    </w:p>
    <w:p w14:paraId="4D10BF59" w14:textId="77777777" w:rsidR="007C131E" w:rsidRPr="000B1685" w:rsidRDefault="007C131E" w:rsidP="007C131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B1685">
        <w:rPr>
          <w:rFonts w:ascii="Calibri" w:hAnsi="Calibri" w:cs="Calibri"/>
          <w:color w:val="000000"/>
          <w:sz w:val="20"/>
          <w:szCs w:val="20"/>
        </w:rPr>
        <w:t>Our mission is to deliver secure, punctual, and relationship-focused service while maintaining the highest standards of professionalism for both passengers and chauffeurs.</w:t>
      </w:r>
    </w:p>
    <w:p w14:paraId="35C05D97" w14:textId="77777777" w:rsidR="007C131E" w:rsidRPr="00BF0466" w:rsidRDefault="007C131E" w:rsidP="007C131E">
      <w:pPr>
        <w:pStyle w:val="Heading2"/>
        <w:rPr>
          <w:rFonts w:ascii="Calibri" w:hAnsi="Calibri" w:cs="Calibri"/>
          <w:b/>
          <w:bCs/>
          <w:color w:val="EE0000"/>
          <w:sz w:val="20"/>
          <w:szCs w:val="20"/>
        </w:rPr>
      </w:pPr>
      <w:r w:rsidRPr="00BF0466">
        <w:rPr>
          <w:rFonts w:ascii="Calibri" w:hAnsi="Calibri" w:cs="Calibri"/>
          <w:b/>
          <w:bCs/>
          <w:color w:val="EE0000"/>
          <w:sz w:val="20"/>
          <w:szCs w:val="20"/>
        </w:rPr>
        <w:t>I. CANCELLATION POLICY</w:t>
      </w:r>
    </w:p>
    <w:p w14:paraId="2FD3395B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1. Standard Reservations</w:t>
      </w:r>
    </w:p>
    <w:p w14:paraId="554C272F" w14:textId="77777777" w:rsidR="007C131E" w:rsidRPr="00AE6F78" w:rsidRDefault="007C131E" w:rsidP="007C131E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Free cancellation up to 48 hours prior to scheduled pickup.</w:t>
      </w:r>
    </w:p>
    <w:p w14:paraId="658808B8" w14:textId="77777777" w:rsidR="007C131E" w:rsidRPr="00AE6F78" w:rsidRDefault="007C131E" w:rsidP="007C131E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ancellations within 48 hours: 50% of total booking.</w:t>
      </w:r>
    </w:p>
    <w:p w14:paraId="2EC36219" w14:textId="77777777" w:rsidR="007C131E" w:rsidRPr="00AE6F78" w:rsidRDefault="007C131E" w:rsidP="007C131E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ancellations within 24 hours or failure to cancel: 100% of total booking (no refund).</w:t>
      </w:r>
    </w:p>
    <w:p w14:paraId="18971819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2. Special Events (Weddings, Proms, Concerts, etc.)</w:t>
      </w:r>
    </w:p>
    <w:p w14:paraId="778447B4" w14:textId="77777777" w:rsidR="007C131E" w:rsidRPr="00AE6F78" w:rsidRDefault="007C131E" w:rsidP="007C131E">
      <w:pPr>
        <w:pStyle w:val="NormalWeb"/>
        <w:numPr>
          <w:ilvl w:val="0"/>
          <w:numId w:val="9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Non-refundable deposit required at booking.</w:t>
      </w:r>
    </w:p>
    <w:p w14:paraId="28BFAF51" w14:textId="77777777" w:rsidR="007C131E" w:rsidRPr="00AE6F78" w:rsidRDefault="007C131E" w:rsidP="007C131E">
      <w:pPr>
        <w:pStyle w:val="NormalWeb"/>
        <w:numPr>
          <w:ilvl w:val="0"/>
          <w:numId w:val="9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ancellation at least 14 days prior: allowed.</w:t>
      </w:r>
    </w:p>
    <w:p w14:paraId="5CB571B1" w14:textId="77777777" w:rsidR="007C131E" w:rsidRPr="00AE6F78" w:rsidRDefault="007C131E" w:rsidP="007C131E">
      <w:pPr>
        <w:pStyle w:val="NormalWeb"/>
        <w:numPr>
          <w:ilvl w:val="0"/>
          <w:numId w:val="9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ancellation within 14 days: 100% charge.</w:t>
      </w:r>
    </w:p>
    <w:p w14:paraId="37D78724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3. No-Show Policy (Standard Reservations)</w:t>
      </w:r>
    </w:p>
    <w:p w14:paraId="626842DF" w14:textId="77777777" w:rsidR="007C131E" w:rsidRPr="00AE6F78" w:rsidRDefault="007C131E" w:rsidP="007C131E">
      <w:pPr>
        <w:pStyle w:val="NormalWeb"/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Full fare charged if client fails to appear without notice.</w:t>
      </w:r>
    </w:p>
    <w:p w14:paraId="54DA5A33" w14:textId="77777777" w:rsidR="007C131E" w:rsidRPr="00AE6F78" w:rsidRDefault="007C131E" w:rsidP="007C131E">
      <w:pPr>
        <w:pStyle w:val="NormalWeb"/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Driver will wait 15 minutes unless otherwise agreed.</w:t>
      </w:r>
    </w:p>
    <w:p w14:paraId="57C333A9" w14:textId="77777777" w:rsidR="007C131E" w:rsidRPr="00AE6F78" w:rsidRDefault="007C131E" w:rsidP="007C131E">
      <w:pPr>
        <w:rPr>
          <w:rFonts w:ascii="Calibri" w:hAnsi="Calibri" w:cs="Calibri"/>
          <w:sz w:val="20"/>
          <w:szCs w:val="20"/>
        </w:rPr>
      </w:pPr>
    </w:p>
    <w:p w14:paraId="76A1D220" w14:textId="77777777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II. CLIENT RIGHTS &amp; EXPECTATIONS</w:t>
      </w:r>
    </w:p>
    <w:p w14:paraId="39071FDE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Respectful Treatment</w:t>
      </w:r>
    </w:p>
    <w:p w14:paraId="615E666E" w14:textId="77777777" w:rsidR="007C131E" w:rsidRPr="00AE6F78" w:rsidRDefault="007C131E" w:rsidP="007C131E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lients and their property are always treated with courtesy, discretion, and respect.</w:t>
      </w:r>
    </w:p>
    <w:p w14:paraId="7D8C818B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Safety &amp; Security</w:t>
      </w:r>
    </w:p>
    <w:p w14:paraId="1252ADCE" w14:textId="77777777" w:rsidR="007C131E" w:rsidRPr="00AE6F78" w:rsidRDefault="007C131E" w:rsidP="007C131E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hauffeurs undergo rigorous background checks.</w:t>
      </w:r>
    </w:p>
    <w:p w14:paraId="08E27881" w14:textId="77777777" w:rsidR="007C131E" w:rsidRPr="00AE6F78" w:rsidRDefault="007C131E" w:rsidP="007C131E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lastRenderedPageBreak/>
        <w:t>Drivers receive specialized training in situational awareness and emergency response.</w:t>
      </w:r>
    </w:p>
    <w:p w14:paraId="733596F8" w14:textId="77777777" w:rsidR="007C131E" w:rsidRPr="00AE6F78" w:rsidRDefault="007C131E" w:rsidP="007C131E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Vehicles are fully licensed, insured, and compliant with all regulations.</w:t>
      </w:r>
    </w:p>
    <w:p w14:paraId="69EDAB71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Punctuality &amp; Presentation</w:t>
      </w:r>
    </w:p>
    <w:p w14:paraId="5DD6F7EC" w14:textId="77777777" w:rsidR="007C131E" w:rsidRPr="00AE6F78" w:rsidRDefault="007C131E" w:rsidP="007C131E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Drivers are punctual and professionally dressed.</w:t>
      </w:r>
    </w:p>
    <w:p w14:paraId="1AF20BD4" w14:textId="77777777" w:rsidR="007C131E" w:rsidRPr="00AE6F78" w:rsidRDefault="007C131E" w:rsidP="007C131E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Real-time GPS and flight monitoring are used when applicable.</w:t>
      </w:r>
    </w:p>
    <w:p w14:paraId="52BC777E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lean &amp; Smoke-Free Environment</w:t>
      </w:r>
    </w:p>
    <w:p w14:paraId="2340EE73" w14:textId="77777777" w:rsidR="007C131E" w:rsidRPr="00AE6F78" w:rsidRDefault="007C131E" w:rsidP="007C131E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Vehicles are maintained to luxury standards.</w:t>
      </w:r>
    </w:p>
    <w:p w14:paraId="0D0864CF" w14:textId="77777777" w:rsidR="007C131E" w:rsidRPr="00AE6F78" w:rsidRDefault="007C131E" w:rsidP="007C131E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Smoke-free vehicles; $250 minimum fee for biohazard or smoke cleaning.</w:t>
      </w:r>
    </w:p>
    <w:p w14:paraId="16100110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Accessibility</w:t>
      </w:r>
    </w:p>
    <w:p w14:paraId="7F058E90" w14:textId="77777777" w:rsidR="007C131E" w:rsidRPr="00AE6F78" w:rsidRDefault="007C131E" w:rsidP="007C131E">
      <w:pPr>
        <w:pStyle w:val="NormalWeb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Assistance is provided to clients requiring support, including personal care attendants or service animals.</w:t>
      </w:r>
    </w:p>
    <w:p w14:paraId="133B1CA8" w14:textId="77777777" w:rsidR="007C131E" w:rsidRPr="00AE6F78" w:rsidRDefault="007C131E" w:rsidP="007C131E">
      <w:pPr>
        <w:pStyle w:val="NormalWeb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Personal care attendants may travel at no extra cost if sharing origin and destination with the client.</w:t>
      </w:r>
    </w:p>
    <w:p w14:paraId="5DC7138C" w14:textId="77777777" w:rsidR="007C131E" w:rsidRPr="00AE6F78" w:rsidRDefault="007C131E" w:rsidP="007C131E">
      <w:pPr>
        <w:rPr>
          <w:rFonts w:ascii="Calibri" w:hAnsi="Calibri" w:cs="Calibri"/>
          <w:sz w:val="20"/>
          <w:szCs w:val="20"/>
        </w:rPr>
      </w:pPr>
    </w:p>
    <w:p w14:paraId="3945DCBE" w14:textId="77777777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III. UNIVERSAL SERVICE GUIDELINES</w:t>
      </w:r>
    </w:p>
    <w:p w14:paraId="48323AAB" w14:textId="77777777" w:rsidR="007C131E" w:rsidRPr="00AE6F78" w:rsidRDefault="007C131E" w:rsidP="007C131E">
      <w:pPr>
        <w:pStyle w:val="NormalWeb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Advance Booking: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Fonts w:ascii="Calibri" w:hAnsi="Calibri" w:cs="Calibri"/>
          <w:color w:val="000000"/>
          <w:sz w:val="20"/>
          <w:szCs w:val="20"/>
        </w:rPr>
        <w:t>All trips should be booked in advance per company policy.</w:t>
      </w:r>
    </w:p>
    <w:p w14:paraId="4A017D33" w14:textId="77777777" w:rsidR="007C131E" w:rsidRPr="00AE6F78" w:rsidRDefault="007C131E" w:rsidP="007C131E">
      <w:pPr>
        <w:pStyle w:val="NormalWeb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Modifications: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Fonts w:ascii="Calibri" w:hAnsi="Calibri" w:cs="Calibri"/>
          <w:color w:val="000000"/>
          <w:sz w:val="20"/>
          <w:szCs w:val="20"/>
        </w:rPr>
        <w:t>Changes must be made at least 24 hours prior and are subject to availability.</w:t>
      </w:r>
    </w:p>
    <w:p w14:paraId="362CE784" w14:textId="77777777" w:rsidR="007C131E" w:rsidRPr="00AE6F78" w:rsidRDefault="007C131E" w:rsidP="007C131E">
      <w:pPr>
        <w:pStyle w:val="NormalWeb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Payment Terms: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Fonts w:ascii="Calibri" w:hAnsi="Calibri" w:cs="Calibri"/>
          <w:color w:val="000000"/>
          <w:sz w:val="20"/>
          <w:szCs w:val="20"/>
        </w:rPr>
        <w:t>Payments are due per the reservation agreement (upfront or at pickup).</w:t>
      </w:r>
    </w:p>
    <w:p w14:paraId="73BA928F" w14:textId="77777777" w:rsidR="007C131E" w:rsidRPr="00AE6F78" w:rsidRDefault="007C131E" w:rsidP="007C131E">
      <w:pPr>
        <w:pStyle w:val="NormalWeb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Personal Belongings: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Fonts w:ascii="Calibri" w:hAnsi="Calibri" w:cs="Calibri"/>
          <w:color w:val="000000"/>
          <w:sz w:val="20"/>
          <w:szCs w:val="20"/>
        </w:rPr>
        <w:t>Clients must secure their belongings; Blairstown Limousine is not responsible for loss.</w:t>
      </w:r>
    </w:p>
    <w:p w14:paraId="57956F75" w14:textId="77777777" w:rsidR="007C131E" w:rsidRPr="00AE6F78" w:rsidRDefault="007C131E" w:rsidP="007C131E">
      <w:pPr>
        <w:pStyle w:val="NormalWeb"/>
        <w:numPr>
          <w:ilvl w:val="0"/>
          <w:numId w:val="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Seat Belt Compliance: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Fonts w:ascii="Calibri" w:hAnsi="Calibri" w:cs="Calibri"/>
          <w:color w:val="000000"/>
          <w:sz w:val="20"/>
          <w:szCs w:val="20"/>
        </w:rPr>
        <w:t>All passengers must wear seat belts while the vehicle is in operation.</w:t>
      </w:r>
    </w:p>
    <w:p w14:paraId="1AE1D0EB" w14:textId="77777777" w:rsidR="007C131E" w:rsidRPr="00AE6F78" w:rsidRDefault="007C131E" w:rsidP="007C131E">
      <w:pPr>
        <w:rPr>
          <w:rFonts w:ascii="Calibri" w:hAnsi="Calibri" w:cs="Calibri"/>
          <w:sz w:val="20"/>
          <w:szCs w:val="20"/>
        </w:rPr>
      </w:pPr>
    </w:p>
    <w:p w14:paraId="6418930C" w14:textId="77777777" w:rsidR="007C131E" w:rsidRPr="00AE6F78" w:rsidRDefault="007C131E" w:rsidP="007C131E">
      <w:pPr>
        <w:rPr>
          <w:rFonts w:ascii="Calibri" w:hAnsi="Calibri" w:cs="Calibri"/>
          <w:sz w:val="20"/>
          <w:szCs w:val="20"/>
        </w:rPr>
      </w:pPr>
    </w:p>
    <w:p w14:paraId="1DCE1EBC" w14:textId="45AE591F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V. AIRPORT PICKUP CHARGE POLICY</w:t>
      </w:r>
    </w:p>
    <w:p w14:paraId="077DD0F1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1. Base Fare</w:t>
      </w:r>
    </w:p>
    <w:p w14:paraId="00C55B56" w14:textId="77777777" w:rsidR="007C131E" w:rsidRPr="00AE6F78" w:rsidRDefault="007C131E" w:rsidP="007C131E">
      <w:pPr>
        <w:pStyle w:val="NormalWeb"/>
        <w:numPr>
          <w:ilvl w:val="0"/>
          <w:numId w:val="11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One-way airport transfer to destination.</w:t>
      </w:r>
    </w:p>
    <w:p w14:paraId="2E4DA50C" w14:textId="77777777" w:rsidR="007C131E" w:rsidRPr="00AE6F78" w:rsidRDefault="007C131E" w:rsidP="007C131E">
      <w:pPr>
        <w:pStyle w:val="NormalWeb"/>
        <w:numPr>
          <w:ilvl w:val="0"/>
          <w:numId w:val="11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Flight arrival monitoring included.</w:t>
      </w:r>
    </w:p>
    <w:p w14:paraId="73C176AE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2. Complimentary Wait Time</w:t>
      </w:r>
    </w:p>
    <w:p w14:paraId="5FF2D4D4" w14:textId="77777777" w:rsidR="007C131E" w:rsidRPr="00AE6F78" w:rsidRDefault="007C131E" w:rsidP="007C131E">
      <w:pPr>
        <w:pStyle w:val="NormalWeb"/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Domestic flights: 45 minutes after actual arrival.</w:t>
      </w:r>
    </w:p>
    <w:p w14:paraId="01DBA28F" w14:textId="77777777" w:rsidR="007C131E" w:rsidRPr="00AE6F78" w:rsidRDefault="007C131E" w:rsidP="007C131E">
      <w:pPr>
        <w:pStyle w:val="NormalWeb"/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International flights: 60 minutes after actual arrival.</w:t>
      </w:r>
    </w:p>
    <w:p w14:paraId="61F7FDBF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3. Wait Time Charges</w:t>
      </w:r>
    </w:p>
    <w:p w14:paraId="01CE7244" w14:textId="77777777" w:rsidR="007C131E" w:rsidRPr="00AE6F78" w:rsidRDefault="007C131E" w:rsidP="007C131E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$1.00 per minute after complimentary window.</w:t>
      </w:r>
    </w:p>
    <w:p w14:paraId="68025811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lastRenderedPageBreak/>
        <w:t>4. Parking &amp; Airport Fees</w:t>
      </w:r>
    </w:p>
    <w:p w14:paraId="3CF97B51" w14:textId="77777777" w:rsidR="007C131E" w:rsidRPr="00AE6F78" w:rsidRDefault="007C131E" w:rsidP="007C131E">
      <w:pPr>
        <w:pStyle w:val="NormalWeb"/>
        <w:numPr>
          <w:ilvl w:val="0"/>
          <w:numId w:val="14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Parking fees, airport access, or curbside charges billed to client.</w:t>
      </w:r>
    </w:p>
    <w:p w14:paraId="49FC9590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5. Delayed Flights</w:t>
      </w:r>
    </w:p>
    <w:p w14:paraId="7A02858F" w14:textId="77777777" w:rsidR="007C131E" w:rsidRPr="00AE6F78" w:rsidRDefault="007C131E" w:rsidP="007C131E">
      <w:pPr>
        <w:pStyle w:val="NormalWeb"/>
        <w:numPr>
          <w:ilvl w:val="0"/>
          <w:numId w:val="15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Flights monitored in real-time.</w:t>
      </w:r>
    </w:p>
    <w:p w14:paraId="4DCAAD65" w14:textId="77777777" w:rsidR="007C131E" w:rsidRPr="00AE6F78" w:rsidRDefault="007C131E" w:rsidP="007C131E">
      <w:pPr>
        <w:pStyle w:val="NormalWeb"/>
        <w:numPr>
          <w:ilvl w:val="0"/>
          <w:numId w:val="15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Pickup adjusted at no extra cost unless wait exceeds complimentary window.</w:t>
      </w:r>
    </w:p>
    <w:p w14:paraId="736ACB7D" w14:textId="77777777" w:rsidR="007C131E" w:rsidRPr="00AE6F78" w:rsidRDefault="007C131E" w:rsidP="007C131E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6. Airport No-Show</w:t>
      </w:r>
    </w:p>
    <w:p w14:paraId="630D6568" w14:textId="77777777" w:rsidR="007C131E" w:rsidRPr="00AE6F78" w:rsidRDefault="007C131E" w:rsidP="007C131E">
      <w:pPr>
        <w:pStyle w:val="NormalWeb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Full fare charged if client fails to show with no contact.</w:t>
      </w:r>
    </w:p>
    <w:p w14:paraId="13F82F4F" w14:textId="77777777" w:rsidR="007C131E" w:rsidRPr="00AE6F78" w:rsidRDefault="007C131E" w:rsidP="007C131E">
      <w:pPr>
        <w:pStyle w:val="NormalWeb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Chauffeurs wait up to 45 minutes for domestic and 60 minutes for international flights after actual arrival unless otherwise instructed.</w:t>
      </w:r>
    </w:p>
    <w:p w14:paraId="333BAC16" w14:textId="77777777" w:rsidR="007C131E" w:rsidRPr="00AE6F78" w:rsidRDefault="007C131E" w:rsidP="007C131E">
      <w:pPr>
        <w:rPr>
          <w:rFonts w:ascii="Calibri" w:hAnsi="Calibri" w:cs="Calibri"/>
          <w:sz w:val="20"/>
          <w:szCs w:val="20"/>
        </w:rPr>
      </w:pPr>
    </w:p>
    <w:p w14:paraId="13459F49" w14:textId="4C9DDDC4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V. SAFETY &amp; EMERGENCY PROTOCOLS</w:t>
      </w:r>
    </w:p>
    <w:p w14:paraId="70FC7E72" w14:textId="77777777" w:rsidR="007C131E" w:rsidRDefault="007C131E" w:rsidP="007C131E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 w:rsidRPr="000B1685">
        <w:rPr>
          <w:rFonts w:ascii="Calibri" w:hAnsi="Calibri" w:cs="Calibri"/>
          <w:color w:val="000000"/>
          <w:sz w:val="20"/>
          <w:szCs w:val="20"/>
        </w:rPr>
        <w:t>In the event of an accident or emergency, passengers must follow the chauffeur’s instructions.</w:t>
      </w:r>
    </w:p>
    <w:p w14:paraId="218BCDD5" w14:textId="77777777" w:rsidR="007C131E" w:rsidRPr="00AE6F78" w:rsidRDefault="007C131E" w:rsidP="007C131E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During severe weather or unsafe conditions, In cases of severe weather or unforeseen emergencies, Blairstown Limousine may</w:t>
      </w:r>
      <w:r w:rsidRPr="00AE6F78">
        <w:rPr>
          <w:rStyle w:val="apple-converted-space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AE6F78">
        <w:rPr>
          <w:rStyle w:val="Strong"/>
          <w:rFonts w:ascii="Calibri" w:eastAsiaTheme="majorEastAsia" w:hAnsi="Calibri" w:cs="Calibri"/>
          <w:color w:val="000000"/>
          <w:sz w:val="20"/>
          <w:szCs w:val="20"/>
        </w:rPr>
        <w:t>offer a credit or rescheduling at our discretion</w:t>
      </w:r>
      <w:r w:rsidRPr="00AE6F78">
        <w:rPr>
          <w:rFonts w:ascii="Calibri" w:hAnsi="Calibri" w:cs="Calibri"/>
          <w:color w:val="000000"/>
          <w:sz w:val="20"/>
          <w:szCs w:val="20"/>
        </w:rPr>
        <w:t>.</w:t>
      </w:r>
    </w:p>
    <w:p w14:paraId="0B6425F2" w14:textId="5F518A6F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VI. SANITATION &amp; CONDUCT</w:t>
      </w:r>
    </w:p>
    <w:p w14:paraId="1C1065EB" w14:textId="77777777" w:rsidR="007C131E" w:rsidRDefault="007C131E" w:rsidP="007C131E">
      <w:pPr>
        <w:pStyle w:val="NormalWeb"/>
        <w:numPr>
          <w:ilvl w:val="0"/>
          <w:numId w:val="1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Vehicles are smoke-free.</w:t>
      </w:r>
    </w:p>
    <w:p w14:paraId="3C22BA45" w14:textId="77777777" w:rsidR="007C131E" w:rsidRDefault="007C131E" w:rsidP="007C131E">
      <w:pPr>
        <w:pStyle w:val="NormalWeb"/>
        <w:numPr>
          <w:ilvl w:val="0"/>
          <w:numId w:val="1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 xml:space="preserve">$250 minimum fee for biohazard or smoke-related cleaning. </w:t>
      </w:r>
    </w:p>
    <w:p w14:paraId="1B50B100" w14:textId="77777777" w:rsidR="007C131E" w:rsidRPr="00AE6F78" w:rsidRDefault="007C131E" w:rsidP="007C131E">
      <w:pPr>
        <w:pStyle w:val="NormalWeb"/>
        <w:numPr>
          <w:ilvl w:val="0"/>
          <w:numId w:val="17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Blairstown Limousine maintains a zero-tolerance policy for discrimination, harassment, neglect, or unsafe conduct.</w:t>
      </w:r>
    </w:p>
    <w:p w14:paraId="01A30EDE" w14:textId="5638A32F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VII. NON-EMERGENCY MEDICAL TRANSPORT</w:t>
      </w:r>
    </w:p>
    <w:p w14:paraId="677E0129" w14:textId="77777777" w:rsidR="007C131E" w:rsidRPr="00AE6F78" w:rsidRDefault="007C131E" w:rsidP="007C131E">
      <w:pPr>
        <w:pStyle w:val="NormalWeb"/>
        <w:numPr>
          <w:ilvl w:val="0"/>
          <w:numId w:val="18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Strictly non-emergency.</w:t>
      </w:r>
    </w:p>
    <w:p w14:paraId="67FF69AB" w14:textId="77777777" w:rsidR="007C131E" w:rsidRPr="00AE6F78" w:rsidRDefault="007C131E" w:rsidP="007C131E">
      <w:pPr>
        <w:pStyle w:val="NormalWeb"/>
        <w:numPr>
          <w:ilvl w:val="0"/>
          <w:numId w:val="18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>Drivers will call 911 in case of medical emergencies.</w:t>
      </w:r>
    </w:p>
    <w:p w14:paraId="4C85C061" w14:textId="721CE4B1" w:rsidR="007C131E" w:rsidRPr="007C131E" w:rsidRDefault="007C131E" w:rsidP="007C131E">
      <w:pPr>
        <w:pStyle w:val="Heading2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VIII</w:t>
      </w:r>
      <w:r w:rsidRPr="007C131E">
        <w:rPr>
          <w:rFonts w:ascii="Calibri" w:hAnsi="Calibri" w:cs="Calibri"/>
          <w:b/>
          <w:bCs/>
          <w:color w:val="000000"/>
          <w:sz w:val="20"/>
          <w:szCs w:val="20"/>
        </w:rPr>
        <w:t>. LIMITATION OF LIABILITY</w:t>
      </w:r>
    </w:p>
    <w:p w14:paraId="202677AF" w14:textId="51E03B1A" w:rsidR="007C131E" w:rsidRPr="007C131E" w:rsidRDefault="007C131E" w:rsidP="007C131E">
      <w:pPr>
        <w:pStyle w:val="NormalWeb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AE6F78">
        <w:rPr>
          <w:rFonts w:ascii="Calibri" w:hAnsi="Calibri" w:cs="Calibri"/>
          <w:color w:val="000000"/>
          <w:sz w:val="20"/>
          <w:szCs w:val="20"/>
        </w:rPr>
        <w:t xml:space="preserve">Not responsible for delays due to traffic, </w:t>
      </w:r>
      <w:r>
        <w:rPr>
          <w:rFonts w:ascii="Calibri" w:hAnsi="Calibri" w:cs="Calibri"/>
          <w:color w:val="000000"/>
          <w:sz w:val="20"/>
          <w:szCs w:val="20"/>
        </w:rPr>
        <w:t xml:space="preserve">unexpected </w:t>
      </w:r>
      <w:r w:rsidRPr="00AE6F78">
        <w:rPr>
          <w:rFonts w:ascii="Calibri" w:hAnsi="Calibri" w:cs="Calibri"/>
          <w:color w:val="000000"/>
          <w:sz w:val="20"/>
          <w:szCs w:val="20"/>
        </w:rPr>
        <w:t>weather, airport operations, mechanical issues, or force majeure circumstances.</w:t>
      </w:r>
    </w:p>
    <w:p w14:paraId="2CBCE8E7" w14:textId="77777777" w:rsidR="007C131E" w:rsidRDefault="007C131E" w:rsidP="007C131E"/>
    <w:p w14:paraId="1CDD71DF" w14:textId="77777777" w:rsidR="00DE7A94" w:rsidRDefault="00DE7A94"/>
    <w:sectPr w:rsidR="00DE7A9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02BE" w14:textId="77777777" w:rsidR="002D21AC" w:rsidRDefault="002D21AC" w:rsidP="007C131E">
      <w:r>
        <w:separator/>
      </w:r>
    </w:p>
  </w:endnote>
  <w:endnote w:type="continuationSeparator" w:id="0">
    <w:p w14:paraId="40253D88" w14:textId="77777777" w:rsidR="002D21AC" w:rsidRDefault="002D21AC" w:rsidP="007C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775E" w14:textId="77777777" w:rsidR="002D21AC" w:rsidRDefault="002D21AC" w:rsidP="007C131E">
      <w:r>
        <w:separator/>
      </w:r>
    </w:p>
  </w:footnote>
  <w:footnote w:type="continuationSeparator" w:id="0">
    <w:p w14:paraId="34D66554" w14:textId="77777777" w:rsidR="002D21AC" w:rsidRDefault="002D21AC" w:rsidP="007C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5438" w14:textId="77777777" w:rsidR="006D3129" w:rsidRDefault="006D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BD69" w14:textId="44EA5733" w:rsidR="007C131E" w:rsidRDefault="007C131E" w:rsidP="006D3129">
    <w:pPr>
      <w:pStyle w:val="NormalWe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EFBE" w14:textId="77777777" w:rsidR="006D3129" w:rsidRDefault="006D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24C"/>
    <w:multiLevelType w:val="multilevel"/>
    <w:tmpl w:val="B192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363"/>
    <w:multiLevelType w:val="multilevel"/>
    <w:tmpl w:val="402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C5B"/>
    <w:multiLevelType w:val="multilevel"/>
    <w:tmpl w:val="6A24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A09"/>
    <w:multiLevelType w:val="multilevel"/>
    <w:tmpl w:val="B494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B17EE"/>
    <w:multiLevelType w:val="multilevel"/>
    <w:tmpl w:val="6E1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57440"/>
    <w:multiLevelType w:val="multilevel"/>
    <w:tmpl w:val="1D3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4908"/>
    <w:multiLevelType w:val="multilevel"/>
    <w:tmpl w:val="143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E49E3"/>
    <w:multiLevelType w:val="multilevel"/>
    <w:tmpl w:val="B2C0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D381E"/>
    <w:multiLevelType w:val="multilevel"/>
    <w:tmpl w:val="37C0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815D1"/>
    <w:multiLevelType w:val="multilevel"/>
    <w:tmpl w:val="6D6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F2252"/>
    <w:multiLevelType w:val="multilevel"/>
    <w:tmpl w:val="A07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676AF"/>
    <w:multiLevelType w:val="multilevel"/>
    <w:tmpl w:val="ECD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11A7"/>
    <w:multiLevelType w:val="multilevel"/>
    <w:tmpl w:val="F266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41242"/>
    <w:multiLevelType w:val="multilevel"/>
    <w:tmpl w:val="3B9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87472"/>
    <w:multiLevelType w:val="multilevel"/>
    <w:tmpl w:val="F4CE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70256"/>
    <w:multiLevelType w:val="multilevel"/>
    <w:tmpl w:val="A6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07A0F"/>
    <w:multiLevelType w:val="multilevel"/>
    <w:tmpl w:val="C84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D5478"/>
    <w:multiLevelType w:val="multilevel"/>
    <w:tmpl w:val="720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A1956"/>
    <w:multiLevelType w:val="multilevel"/>
    <w:tmpl w:val="46DE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588040">
    <w:abstractNumId w:val="8"/>
  </w:num>
  <w:num w:numId="2" w16cid:durableId="1480347383">
    <w:abstractNumId w:val="6"/>
  </w:num>
  <w:num w:numId="3" w16cid:durableId="1200169312">
    <w:abstractNumId w:val="4"/>
  </w:num>
  <w:num w:numId="4" w16cid:durableId="2071462388">
    <w:abstractNumId w:val="0"/>
  </w:num>
  <w:num w:numId="5" w16cid:durableId="1867719341">
    <w:abstractNumId w:val="11"/>
  </w:num>
  <w:num w:numId="6" w16cid:durableId="1042706722">
    <w:abstractNumId w:val="18"/>
  </w:num>
  <w:num w:numId="7" w16cid:durableId="662853285">
    <w:abstractNumId w:val="2"/>
  </w:num>
  <w:num w:numId="8" w16cid:durableId="1285308238">
    <w:abstractNumId w:val="15"/>
  </w:num>
  <w:num w:numId="9" w16cid:durableId="695814614">
    <w:abstractNumId w:val="16"/>
  </w:num>
  <w:num w:numId="10" w16cid:durableId="1507210063">
    <w:abstractNumId w:val="17"/>
  </w:num>
  <w:num w:numId="11" w16cid:durableId="842545543">
    <w:abstractNumId w:val="9"/>
  </w:num>
  <w:num w:numId="12" w16cid:durableId="158153018">
    <w:abstractNumId w:val="7"/>
  </w:num>
  <w:num w:numId="13" w16cid:durableId="1646398375">
    <w:abstractNumId w:val="3"/>
  </w:num>
  <w:num w:numId="14" w16cid:durableId="422070153">
    <w:abstractNumId w:val="14"/>
  </w:num>
  <w:num w:numId="15" w16cid:durableId="1068918265">
    <w:abstractNumId w:val="1"/>
  </w:num>
  <w:num w:numId="16" w16cid:durableId="1949005555">
    <w:abstractNumId w:val="13"/>
  </w:num>
  <w:num w:numId="17" w16cid:durableId="626355197">
    <w:abstractNumId w:val="12"/>
  </w:num>
  <w:num w:numId="18" w16cid:durableId="1470636104">
    <w:abstractNumId w:val="5"/>
  </w:num>
  <w:num w:numId="19" w16cid:durableId="404574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1E"/>
    <w:rsid w:val="00063027"/>
    <w:rsid w:val="000D6D7C"/>
    <w:rsid w:val="00267281"/>
    <w:rsid w:val="002D21AC"/>
    <w:rsid w:val="006D3129"/>
    <w:rsid w:val="007408F7"/>
    <w:rsid w:val="007C131E"/>
    <w:rsid w:val="0095530C"/>
    <w:rsid w:val="00DE7A9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DEA0"/>
  <w15:chartTrackingRefBased/>
  <w15:docId w15:val="{554C7860-6B74-E44F-9FDD-B845567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1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3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3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3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1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1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3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3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C13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C131E"/>
  </w:style>
  <w:style w:type="character" w:styleId="Strong">
    <w:name w:val="Strong"/>
    <w:basedOn w:val="DefaultParagraphFont"/>
    <w:uiPriority w:val="22"/>
    <w:qFormat/>
    <w:rsid w:val="007C131E"/>
    <w:rPr>
      <w:b/>
      <w:bCs/>
    </w:rPr>
  </w:style>
  <w:style w:type="character" w:styleId="Emphasis">
    <w:name w:val="Emphasis"/>
    <w:basedOn w:val="DefaultParagraphFont"/>
    <w:uiPriority w:val="20"/>
    <w:qFormat/>
    <w:rsid w:val="007C13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1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1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1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7B181-6B9C-1947-9851-60AF3EC9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 Ogunsola</dc:creator>
  <cp:keywords/>
  <dc:description/>
  <cp:lastModifiedBy>Dami Ogunsola</cp:lastModifiedBy>
  <cp:revision>3</cp:revision>
  <dcterms:created xsi:type="dcterms:W3CDTF">2026-03-11T17:17:00Z</dcterms:created>
  <dcterms:modified xsi:type="dcterms:W3CDTF">2026-03-11T17:51:00Z</dcterms:modified>
</cp:coreProperties>
</file>